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4A50" w:rsidRPr="00B94A50" w:rsidRDefault="007F1F6A" w:rsidP="00B94A50">
      <w:pPr>
        <w:tabs>
          <w:tab w:val="left" w:pos="285"/>
        </w:tabs>
        <w:jc w:val="center"/>
        <w:rPr>
          <w:sz w:val="28"/>
          <w:szCs w:val="28"/>
        </w:rPr>
      </w:pPr>
      <w:r w:rsidRPr="00B94A50">
        <w:rPr>
          <w:sz w:val="28"/>
          <w:szCs w:val="28"/>
        </w:rPr>
        <w:t>о</w:t>
      </w:r>
      <w:r w:rsidR="00193EF3">
        <w:rPr>
          <w:sz w:val="28"/>
          <w:szCs w:val="28"/>
        </w:rPr>
        <w:t xml:space="preserve"> результатах проведенного в 2020</w:t>
      </w:r>
      <w:r w:rsidRPr="00B94A50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B94A50">
        <w:rPr>
          <w:sz w:val="28"/>
          <w:szCs w:val="28"/>
        </w:rPr>
        <w:t xml:space="preserve">экспертизы проекта </w:t>
      </w:r>
      <w:r w:rsidR="00B94A50" w:rsidRPr="00B94A50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B94A50" w:rsidRPr="00B94A50">
        <w:rPr>
          <w:sz w:val="28"/>
          <w:szCs w:val="28"/>
        </w:rPr>
        <w:t xml:space="preserve"> </w:t>
      </w:r>
      <w:proofErr w:type="spellStart"/>
      <w:r w:rsidR="00B94A50" w:rsidRPr="00B94A50">
        <w:rPr>
          <w:sz w:val="28"/>
          <w:szCs w:val="28"/>
        </w:rPr>
        <w:t>Дорожаевское</w:t>
      </w:r>
      <w:proofErr w:type="spellEnd"/>
      <w:r w:rsidR="00B94A50" w:rsidRPr="00B94A50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B94A50" w:rsidRPr="00B94A50">
        <w:rPr>
          <w:sz w:val="28"/>
          <w:szCs w:val="28"/>
        </w:rPr>
        <w:t>Дорожаевское</w:t>
      </w:r>
      <w:proofErr w:type="spellEnd"/>
      <w:r w:rsidR="00B94A50" w:rsidRPr="00B94A50">
        <w:rPr>
          <w:sz w:val="28"/>
          <w:szCs w:val="28"/>
        </w:rPr>
        <w:t xml:space="preserve"> сельское поселение за 201</w:t>
      </w:r>
      <w:r w:rsidR="00193EF3">
        <w:rPr>
          <w:sz w:val="28"/>
          <w:szCs w:val="28"/>
        </w:rPr>
        <w:t>9</w:t>
      </w:r>
      <w:r w:rsidR="00B94A50" w:rsidRPr="00B94A50">
        <w:rPr>
          <w:sz w:val="28"/>
          <w:szCs w:val="28"/>
        </w:rPr>
        <w:t xml:space="preserve"> год»</w:t>
      </w:r>
    </w:p>
    <w:p w:rsidR="00C44657" w:rsidRDefault="00C44657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642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7026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864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20A7" w:rsidRDefault="0048642C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64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48642C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Pr="0048642C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48642C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C61F70" w:rsidRPr="000E0741" w:rsidRDefault="00C61F70" w:rsidP="00C61F70">
      <w:r>
        <w:t xml:space="preserve">               П</w:t>
      </w:r>
      <w:r w:rsidRPr="000E0741">
        <w:t>о данным уточненного бюджета, сумма налоговых и неналоговых доходов планировалась в размере 1 239 891 руб., фактическое исполнение по этой части бюджета составило 1 386 999,03 руб. от запланированной суммы (111,86 %), рост составил 147 108,03 руб. (11,86 %).</w:t>
      </w:r>
    </w:p>
    <w:p w:rsidR="00C61F70" w:rsidRPr="000E0741" w:rsidRDefault="00C61F70" w:rsidP="00C61F70">
      <w:r w:rsidRPr="000E0741">
        <w:t xml:space="preserve">               В общей сумме налоговых и неналоговых доходов в 2019 году по плану приходилось на долю налоговых доходов – 99,92 %, а на долю неналоговых доходов – 0,08 %, фактически на долю налоговых доходов пришлось – 100,0 %, а на долю неналоговых доходов – 0,00 %.</w:t>
      </w:r>
    </w:p>
    <w:p w:rsidR="00193EF3" w:rsidRPr="00C61F70" w:rsidRDefault="00C61F70" w:rsidP="00C61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741">
        <w:rPr>
          <w:rFonts w:ascii="Calibri" w:eastAsia="Calibri" w:hAnsi="Calibri" w:cs="Times New Roman"/>
        </w:rPr>
        <w:t xml:space="preserve">             </w:t>
      </w:r>
      <w:r>
        <w:t xml:space="preserve">  </w:t>
      </w:r>
      <w:r w:rsidRPr="000E0741">
        <w:rPr>
          <w:rFonts w:ascii="Calibri" w:eastAsia="Calibri" w:hAnsi="Calibri" w:cs="Times New Roman"/>
        </w:rPr>
        <w:t xml:space="preserve">  </w:t>
      </w:r>
      <w:r w:rsidRPr="00C61F70">
        <w:rPr>
          <w:rFonts w:ascii="Times New Roman" w:eastAsia="Calibri" w:hAnsi="Times New Roman" w:cs="Times New Roman"/>
          <w:sz w:val="24"/>
          <w:szCs w:val="24"/>
        </w:rPr>
        <w:t>Сумма налоговых доходов планировалась в размере 1 238 891 руб., фактическое исполнение по этой части бюджета составило 1 386 999,03 руб. (111,95 %), рост составил 148 108,03 руб. (11,95 %).</w:t>
      </w:r>
    </w:p>
    <w:p w:rsidR="00193EF3" w:rsidRDefault="00C61F70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1F70">
        <w:rPr>
          <w:rFonts w:ascii="Times New Roman" w:eastAsia="Calibri" w:hAnsi="Times New Roman" w:cs="Times New Roman"/>
          <w:sz w:val="24"/>
          <w:szCs w:val="24"/>
        </w:rPr>
        <w:t>Сумма неналоговых доходов планировалась в объеме 1 000 руб., фактически поступления денежных средств не было, невыполнение составило 1 000 руб. (100,0 %).</w:t>
      </w:r>
    </w:p>
    <w:p w:rsidR="002C73B3" w:rsidRPr="002C73B3" w:rsidRDefault="002C73B3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73B3">
        <w:rPr>
          <w:rFonts w:ascii="Times New Roman" w:hAnsi="Times New Roman" w:cs="Times New Roman"/>
          <w:sz w:val="24"/>
          <w:szCs w:val="24"/>
        </w:rPr>
        <w:t xml:space="preserve">             Безвозмездные поступления </w:t>
      </w:r>
      <w:r w:rsidRPr="002C73B3">
        <w:rPr>
          <w:rFonts w:ascii="Times New Roman" w:eastAsia="Calibri" w:hAnsi="Times New Roman" w:cs="Times New Roman"/>
          <w:sz w:val="24"/>
          <w:szCs w:val="24"/>
        </w:rPr>
        <w:t xml:space="preserve">планировались в объеме 2 134 701 руб., фактическое исполнение составило 2 134 701 руб. (100,0 %).                  </w:t>
      </w:r>
    </w:p>
    <w:p w:rsidR="004044B5" w:rsidRPr="00F36629" w:rsidRDefault="004044B5" w:rsidP="004044B5">
      <w:r>
        <w:t xml:space="preserve">              </w:t>
      </w:r>
      <w:r w:rsidRPr="00F36629">
        <w:t>В общей сумме доходов удельный вес:</w:t>
      </w:r>
    </w:p>
    <w:p w:rsidR="004044B5" w:rsidRPr="00F36629" w:rsidRDefault="004044B5" w:rsidP="004044B5">
      <w:r w:rsidRPr="00F36629">
        <w:t xml:space="preserve">              - налоговых доходов: при плане – 36,71 %, фактически составил – 39,38 %, рост составил – 2,67 %;</w:t>
      </w:r>
    </w:p>
    <w:p w:rsidR="004044B5" w:rsidRPr="00F36629" w:rsidRDefault="004044B5" w:rsidP="004044B5">
      <w:r w:rsidRPr="00F36629">
        <w:t xml:space="preserve">              - неналоговые доходы: при плане – 0,03 %, фактически составил – 0,00 %, снижение составило – 0,03 %;</w:t>
      </w:r>
    </w:p>
    <w:p w:rsidR="004044B5" w:rsidRPr="00F36629" w:rsidRDefault="004044B5" w:rsidP="004044B5">
      <w:r w:rsidRPr="00F36629">
        <w:t xml:space="preserve">              - безвозмездные поступления: при плане – 63,26 %, фактически составил – </w:t>
      </w:r>
    </w:p>
    <w:p w:rsidR="004044B5" w:rsidRPr="00F36629" w:rsidRDefault="004044B5" w:rsidP="004044B5">
      <w:r w:rsidRPr="00F36629">
        <w:t>60,62 %, снижение составило – 2,64 %.</w:t>
      </w:r>
    </w:p>
    <w:p w:rsidR="004044B5" w:rsidRPr="000E0741" w:rsidRDefault="004044B5" w:rsidP="004044B5">
      <w:pPr>
        <w:rPr>
          <w:color w:val="0000FF"/>
        </w:rPr>
      </w:pPr>
    </w:p>
    <w:p w:rsidR="004044B5" w:rsidRPr="002C6A68" w:rsidRDefault="004044B5" w:rsidP="004044B5">
      <w:r w:rsidRPr="002C6A68">
        <w:t xml:space="preserve">                Расходы бюджета муниципального образования </w:t>
      </w:r>
      <w:proofErr w:type="spellStart"/>
      <w:r w:rsidRPr="002C6A68">
        <w:t>Дорожаевское</w:t>
      </w:r>
      <w:proofErr w:type="spellEnd"/>
      <w:r w:rsidRPr="002C6A68">
        <w:t xml:space="preserve"> сельское поселение на 2019 год были запланированы в объеме 3 686 135,44 руб., фактическое исполнение составило 3 200 820,66 руб. (86,83 %), недофинансирование составило </w:t>
      </w:r>
    </w:p>
    <w:p w:rsidR="004044B5" w:rsidRPr="002C6A68" w:rsidRDefault="004044B5" w:rsidP="004044B5">
      <w:pPr>
        <w:rPr>
          <w:sz w:val="16"/>
          <w:szCs w:val="16"/>
        </w:rPr>
      </w:pPr>
      <w:r>
        <w:t>485 314,78</w:t>
      </w:r>
      <w:r w:rsidRPr="002C6A68">
        <w:t xml:space="preserve"> руб. (13,17 %). </w:t>
      </w:r>
      <w:r>
        <w:t>В том числе:</w:t>
      </w:r>
      <w:r w:rsidRPr="002C6A68">
        <w:t xml:space="preserve">  </w:t>
      </w:r>
    </w:p>
    <w:p w:rsidR="004044B5" w:rsidRPr="002C6A68" w:rsidRDefault="004044B5" w:rsidP="004044B5">
      <w:r>
        <w:t xml:space="preserve">                </w:t>
      </w:r>
      <w:r w:rsidRPr="002C6A68">
        <w:t>По разделу 01 «Общегосударственные вопросы» финансирование расходов - было запланировано в объеме 2 054 503,67 руб., фактическое исполнение составило</w:t>
      </w:r>
    </w:p>
    <w:p w:rsidR="004044B5" w:rsidRDefault="004044B5" w:rsidP="004044B5">
      <w:r w:rsidRPr="002C6A68">
        <w:t xml:space="preserve">2 021 660,42 руб. (98,40 %), недофинансирование составило 32 843,25 руб. (1,60 </w:t>
      </w:r>
      <w:r>
        <w:t>%);</w:t>
      </w:r>
    </w:p>
    <w:p w:rsidR="004044B5" w:rsidRPr="00D63B0B" w:rsidRDefault="004044B5" w:rsidP="004044B5">
      <w:r>
        <w:t xml:space="preserve">                </w:t>
      </w:r>
      <w:r w:rsidRPr="00D63B0B">
        <w:t xml:space="preserve">По разделу 02 «Национальная оборона» - было запланировано в объеме </w:t>
      </w:r>
    </w:p>
    <w:p w:rsidR="004044B5" w:rsidRDefault="004044B5" w:rsidP="004044B5">
      <w:r w:rsidRPr="00D63B0B">
        <w:t xml:space="preserve">75 100 руб., фактическое исполнение составило 75 100 руб. (100,0 </w:t>
      </w:r>
      <w:r>
        <w:t>%);</w:t>
      </w:r>
    </w:p>
    <w:p w:rsidR="004044B5" w:rsidRDefault="004044B5" w:rsidP="004044B5">
      <w:r>
        <w:t xml:space="preserve">                </w:t>
      </w:r>
      <w:r w:rsidRPr="00D63B0B">
        <w:t xml:space="preserve">По разделу 03 «Национальная безопасность и правоохранительная деятельность» - было запланировано в объеме 67 584 руб., фактическое исполнение составило </w:t>
      </w:r>
    </w:p>
    <w:p w:rsidR="004044B5" w:rsidRDefault="004044B5" w:rsidP="004044B5">
      <w:r w:rsidRPr="00D63B0B">
        <w:t>55 432,98 руб. (82,02 %), недофинансирование составило 12 151,02 руб.</w:t>
      </w:r>
      <w:r>
        <w:t xml:space="preserve"> </w:t>
      </w:r>
      <w:r w:rsidRPr="00D63B0B">
        <w:t>(17,98</w:t>
      </w:r>
      <w:r>
        <w:t xml:space="preserve"> %);</w:t>
      </w:r>
    </w:p>
    <w:p w:rsidR="004044B5" w:rsidRPr="00402954" w:rsidRDefault="004044B5" w:rsidP="004044B5">
      <w:r>
        <w:t xml:space="preserve">                </w:t>
      </w:r>
      <w:r w:rsidRPr="00402954">
        <w:t xml:space="preserve">По разделу 04 «Национальная экономика» - было запланировано в объеме </w:t>
      </w:r>
    </w:p>
    <w:p w:rsidR="004044B5" w:rsidRDefault="004044B5" w:rsidP="004044B5">
      <w:r w:rsidRPr="00402954">
        <w:t xml:space="preserve">819 086,68 руб., фактическое исполнение составило 416 629 руб. (50,87 %), недофинансирование составило 402 457,68 руб. (49,13 </w:t>
      </w:r>
      <w:r>
        <w:t>%);</w:t>
      </w:r>
    </w:p>
    <w:p w:rsidR="004044B5" w:rsidRDefault="004044B5" w:rsidP="004044B5">
      <w:r>
        <w:t xml:space="preserve">                </w:t>
      </w:r>
      <w:r w:rsidRPr="00A95E6D">
        <w:t>По разделу 05 «Жилищно-коммунальное хозяйство» - было запланировано в объеме 341 639 руб., фактическое исполнение составило 303 776,17 руб. (88,92 %), недофинансирование составило 37 862,83 руб. (11,08 %)</w:t>
      </w:r>
      <w:r>
        <w:t>;</w:t>
      </w:r>
    </w:p>
    <w:p w:rsidR="004044B5" w:rsidRPr="00A95E6D" w:rsidRDefault="004044B5" w:rsidP="004044B5">
      <w:r>
        <w:t xml:space="preserve">                </w:t>
      </w:r>
      <w:r w:rsidRPr="00A95E6D">
        <w:t xml:space="preserve">По разделу 08 «Культура и кинематография» - было запланировано в объеме </w:t>
      </w:r>
    </w:p>
    <w:p w:rsidR="004044B5" w:rsidRDefault="004044B5" w:rsidP="004044B5">
      <w:r w:rsidRPr="00A95E6D">
        <w:t>54 588,21 руб., фактическое исполнение составило 54 588,21 руб. (100,0 %</w:t>
      </w:r>
      <w:r>
        <w:t>);</w:t>
      </w:r>
    </w:p>
    <w:p w:rsidR="004044B5" w:rsidRPr="00A95E6D" w:rsidRDefault="004044B5" w:rsidP="004044B5">
      <w:r>
        <w:t xml:space="preserve">                </w:t>
      </w:r>
      <w:r w:rsidRPr="00A95E6D">
        <w:t xml:space="preserve">По разделу 10 «Социальная политика» - было запланировано в объеме </w:t>
      </w:r>
    </w:p>
    <w:p w:rsidR="004044B5" w:rsidRDefault="004044B5" w:rsidP="004044B5">
      <w:r w:rsidRPr="00A95E6D">
        <w:t>236 488,88 руб., фактическое исполнение составило 236 488,88 руб. (100,0 %)</w:t>
      </w:r>
      <w:r>
        <w:t>;</w:t>
      </w:r>
    </w:p>
    <w:p w:rsidR="004044B5" w:rsidRPr="00A95E6D" w:rsidRDefault="004044B5" w:rsidP="004044B5">
      <w:r w:rsidRPr="00A95E6D">
        <w:lastRenderedPageBreak/>
        <w:t xml:space="preserve">  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37 145 руб., фактическое исполнение составило 37 145 руб. (100,0 </w:t>
      </w:r>
      <w:r>
        <w:t>%).</w:t>
      </w:r>
      <w:r w:rsidRPr="00A95E6D">
        <w:t xml:space="preserve"> </w:t>
      </w:r>
    </w:p>
    <w:p w:rsidR="004044B5" w:rsidRPr="00A95E6D" w:rsidRDefault="004044B5" w:rsidP="004044B5">
      <w:r w:rsidRPr="00A95E6D">
        <w:t xml:space="preserve">                  В общей сумме расходов удельный вес по разделам:</w:t>
      </w:r>
    </w:p>
    <w:p w:rsidR="004044B5" w:rsidRPr="00A95E6D" w:rsidRDefault="004044B5" w:rsidP="004044B5">
      <w:r w:rsidRPr="00A95E6D">
        <w:t xml:space="preserve">                 - «Общегосударственные вопросы»: при плане  - 55,74 %, фактически составил – 63,16 %, рост составил – 7,42 %;</w:t>
      </w:r>
    </w:p>
    <w:p w:rsidR="004044B5" w:rsidRPr="00A95E6D" w:rsidRDefault="004044B5" w:rsidP="004044B5">
      <w:r w:rsidRPr="00A95E6D">
        <w:t xml:space="preserve">                 - «Национальная оборона»: при плане – 2,04 %, фактически составил – 2,35 %, рост составил – 0,31 %;</w:t>
      </w:r>
    </w:p>
    <w:p w:rsidR="004044B5" w:rsidRPr="00A95E6D" w:rsidRDefault="004044B5" w:rsidP="004044B5">
      <w:r w:rsidRPr="00A95E6D">
        <w:t xml:space="preserve">                 - «Национальная безопасность и правоохранительная деятельность»: при плане – 1,83 %, фактически составил – 1,73 %, снижение составило – 0,10 %;</w:t>
      </w:r>
    </w:p>
    <w:p w:rsidR="004044B5" w:rsidRPr="00A95E6D" w:rsidRDefault="004044B5" w:rsidP="004044B5">
      <w:r w:rsidRPr="00A95E6D">
        <w:t xml:space="preserve">                 - «Национальная экономика»: при плане – 22,22 %, фактически составил – </w:t>
      </w:r>
    </w:p>
    <w:p w:rsidR="004044B5" w:rsidRPr="00A95E6D" w:rsidRDefault="004044B5" w:rsidP="004044B5">
      <w:r w:rsidRPr="00A95E6D">
        <w:t>13,02 %, снижение составило – 9,20 %;</w:t>
      </w:r>
    </w:p>
    <w:p w:rsidR="004044B5" w:rsidRPr="00A95E6D" w:rsidRDefault="004044B5" w:rsidP="004044B5">
      <w:r w:rsidRPr="00A95E6D">
        <w:t xml:space="preserve">                 - «Жилищно-коммунальное хозяйство»: при плане – 9,27 %, фактически составил – 9,49 %, рост составил – 0,22 %;</w:t>
      </w:r>
    </w:p>
    <w:p w:rsidR="004044B5" w:rsidRPr="00A95E6D" w:rsidRDefault="004044B5" w:rsidP="004044B5">
      <w:r w:rsidRPr="00A95E6D">
        <w:t xml:space="preserve">                 - «Культура и кинематография»: при плане – 1,48 %, фактически составил – </w:t>
      </w:r>
    </w:p>
    <w:p w:rsidR="004044B5" w:rsidRPr="00A95E6D" w:rsidRDefault="004044B5" w:rsidP="004044B5">
      <w:r w:rsidRPr="00A95E6D">
        <w:t>1,70 %, рост составил – 0,22 %;</w:t>
      </w:r>
    </w:p>
    <w:p w:rsidR="004044B5" w:rsidRPr="00A95E6D" w:rsidRDefault="004044B5" w:rsidP="004044B5">
      <w:r w:rsidRPr="00A95E6D">
        <w:t xml:space="preserve">                 - «Социальная политика»: при плане – 6,41 %, фактически составил – </w:t>
      </w:r>
    </w:p>
    <w:p w:rsidR="004044B5" w:rsidRPr="00A95E6D" w:rsidRDefault="004044B5" w:rsidP="004044B5">
      <w:r w:rsidRPr="00A95E6D">
        <w:t>7,39 %, рост составил – 0,98 %;</w:t>
      </w:r>
    </w:p>
    <w:p w:rsidR="004044B5" w:rsidRPr="00A95E6D" w:rsidRDefault="004044B5" w:rsidP="004044B5">
      <w:r w:rsidRPr="00A95E6D">
        <w:t xml:space="preserve">                 - «Межбюджетные трансферты общего характера бюджетам субъектов Российской Федерации и муниципальных образований»: при плане – 1,01 %, фактически составил – 1,16 %, рост составил – 0,15 %.  </w:t>
      </w:r>
    </w:p>
    <w:p w:rsidR="004044B5" w:rsidRPr="000E0741" w:rsidRDefault="004044B5" w:rsidP="004044B5">
      <w:pPr>
        <w:rPr>
          <w:color w:val="0000FF"/>
        </w:rPr>
      </w:pPr>
    </w:p>
    <w:p w:rsidR="004044B5" w:rsidRPr="00294558" w:rsidRDefault="004044B5" w:rsidP="004044B5">
      <w:r w:rsidRPr="00294558">
        <w:t xml:space="preserve">                Дефицит бюджета муниципального образования </w:t>
      </w:r>
      <w:proofErr w:type="spellStart"/>
      <w:r w:rsidRPr="00294558">
        <w:t>Дорожаевское</w:t>
      </w:r>
      <w:proofErr w:type="spellEnd"/>
      <w:r w:rsidRPr="00294558">
        <w:t xml:space="preserve"> сельское поселение планировался в размере 311 543,44 руб., (25,1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4044B5" w:rsidRPr="00294558" w:rsidRDefault="004044B5" w:rsidP="004044B5">
      <w:r w:rsidRPr="00294558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44B5" w:rsidRPr="00294558" w:rsidRDefault="004044B5" w:rsidP="004044B5">
      <w:pPr>
        <w:autoSpaceDE w:val="0"/>
        <w:autoSpaceDN w:val="0"/>
        <w:adjustRightInd w:val="0"/>
        <w:ind w:firstLine="720"/>
      </w:pPr>
      <w:bookmarkStart w:id="0" w:name="sub_920133"/>
      <w:r>
        <w:t xml:space="preserve">   </w:t>
      </w:r>
      <w:proofErr w:type="gramStart"/>
      <w:r w:rsidRPr="0029455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94558">
        <w:t xml:space="preserve"> и снижения остатков средств на счетах по учету средств местного бюджета.</w:t>
      </w:r>
    </w:p>
    <w:bookmarkEnd w:id="0"/>
    <w:p w:rsidR="004044B5" w:rsidRPr="00294558" w:rsidRDefault="004044B5" w:rsidP="004044B5">
      <w:r w:rsidRPr="00294558">
        <w:t xml:space="preserve">                Из проекта решения Совета депутатов муниципального образования </w:t>
      </w:r>
      <w:proofErr w:type="spellStart"/>
      <w:r w:rsidRPr="00294558">
        <w:t>Дорожаевское</w:t>
      </w:r>
      <w:proofErr w:type="spellEnd"/>
      <w:r w:rsidRPr="00294558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Pr="00294558">
        <w:t>Дорожаевское</w:t>
      </w:r>
      <w:proofErr w:type="spellEnd"/>
      <w:r w:rsidRPr="00294558">
        <w:t xml:space="preserve"> сельское поселение за 2019 год» следует, что в составе источников финансирования дефицита местного бюджета планируются:</w:t>
      </w:r>
    </w:p>
    <w:p w:rsidR="004044B5" w:rsidRPr="00294558" w:rsidRDefault="004044B5" w:rsidP="004044B5">
      <w:r w:rsidRPr="00294558">
        <w:t xml:space="preserve">                - снижение остатков средств на счетах по учету средств местного бюджета  в сумме 311 543,44 руб.</w:t>
      </w:r>
    </w:p>
    <w:p w:rsidR="004044B5" w:rsidRPr="00294558" w:rsidRDefault="004044B5" w:rsidP="004044B5">
      <w:pPr>
        <w:rPr>
          <w:b/>
          <w:sz w:val="16"/>
          <w:szCs w:val="16"/>
        </w:rPr>
      </w:pPr>
      <w:r w:rsidRPr="00294558">
        <w:t xml:space="preserve">                На основании вышеизложенного, дефицит бюджета в размере 311 543,44 руб. можно признать обоснованным.</w:t>
      </w:r>
    </w:p>
    <w:p w:rsidR="004044B5" w:rsidRPr="00294558" w:rsidRDefault="004044B5" w:rsidP="004044B5">
      <w:r w:rsidRPr="00294558">
        <w:t xml:space="preserve">                Фактически финансовый год был закончен с превышение доходов над расходами </w:t>
      </w:r>
    </w:p>
    <w:p w:rsidR="004044B5" w:rsidRPr="00294558" w:rsidRDefault="004044B5" w:rsidP="004044B5">
      <w:r w:rsidRPr="00294558">
        <w:t>(</w:t>
      </w:r>
      <w:proofErr w:type="spellStart"/>
      <w:r w:rsidRPr="00294558">
        <w:t>профицитом</w:t>
      </w:r>
      <w:proofErr w:type="spellEnd"/>
      <w:r w:rsidRPr="00294558">
        <w:t>) в размере 320 879,37 руб.</w:t>
      </w:r>
    </w:p>
    <w:p w:rsidR="004044B5" w:rsidRDefault="004044B5" w:rsidP="00B94A50">
      <w:pPr>
        <w:tabs>
          <w:tab w:val="left" w:pos="285"/>
        </w:tabs>
      </w:pPr>
    </w:p>
    <w:p w:rsidR="00B94A50" w:rsidRPr="00B94A50" w:rsidRDefault="004044B5" w:rsidP="00B94A50">
      <w:pPr>
        <w:tabs>
          <w:tab w:val="left" w:pos="285"/>
        </w:tabs>
      </w:pPr>
      <w:r>
        <w:t xml:space="preserve">   </w:t>
      </w:r>
      <w:r w:rsidR="00E320A7" w:rsidRPr="00B94A50">
        <w:t xml:space="preserve"> </w:t>
      </w:r>
      <w:r w:rsidR="004C5C0F" w:rsidRPr="00B94A50">
        <w:t xml:space="preserve">             </w:t>
      </w:r>
      <w:r w:rsidR="00E320A7" w:rsidRPr="00B94A50">
        <w:rPr>
          <w:b/>
        </w:rPr>
        <w:t xml:space="preserve">По результатам экспертно-аналитического мероприятия </w:t>
      </w:r>
      <w:r w:rsidR="00E320A7" w:rsidRPr="00B94A50">
        <w:t>подготовлено заключение на</w:t>
      </w:r>
      <w:r w:rsidR="00D05B13" w:rsidRPr="00B94A50">
        <w:t xml:space="preserve"> </w:t>
      </w:r>
      <w:r w:rsidR="004C5C0F" w:rsidRPr="00B94A50">
        <w:t>проект</w:t>
      </w:r>
      <w:r w:rsidR="00D05B13" w:rsidRPr="00B94A50">
        <w:t xml:space="preserve"> </w:t>
      </w:r>
      <w:r w:rsidR="00B94A50" w:rsidRPr="00B94A50">
        <w:t xml:space="preserve">решения Совета депутатов муниципального образования </w:t>
      </w:r>
      <w:proofErr w:type="spellStart"/>
      <w:r w:rsidR="00B94A50" w:rsidRPr="00B94A50">
        <w:t>Дорожаевское</w:t>
      </w:r>
      <w:proofErr w:type="spellEnd"/>
      <w:r w:rsidR="00B94A50" w:rsidRPr="00B94A50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B94A50" w:rsidRPr="00B94A50">
        <w:t>Дорожае</w:t>
      </w:r>
      <w:r w:rsidR="00193EF3">
        <w:t>вское</w:t>
      </w:r>
      <w:proofErr w:type="spellEnd"/>
      <w:r w:rsidR="00193EF3">
        <w:t xml:space="preserve"> сельское поселение за 2019</w:t>
      </w:r>
      <w:r w:rsidR="00B94A50" w:rsidRPr="00B94A50">
        <w:t xml:space="preserve"> год»</w:t>
      </w:r>
    </w:p>
    <w:p w:rsidR="00E320A7" w:rsidRPr="00E320A7" w:rsidRDefault="0048642C" w:rsidP="004044B5">
      <w:pPr>
        <w:pStyle w:val="a3"/>
      </w:pPr>
      <w:r w:rsidRPr="00B94A50">
        <w:rPr>
          <w:rFonts w:ascii="Times New Roman" w:hAnsi="Times New Roman" w:cs="Times New Roman"/>
          <w:sz w:val="24"/>
          <w:szCs w:val="24"/>
        </w:rPr>
        <w:t xml:space="preserve">от </w:t>
      </w:r>
      <w:r w:rsidR="00193EF3">
        <w:rPr>
          <w:rFonts w:ascii="Times New Roman" w:hAnsi="Times New Roman" w:cs="Times New Roman"/>
          <w:sz w:val="24"/>
          <w:szCs w:val="24"/>
        </w:rPr>
        <w:t>13 апреля 2020</w:t>
      </w:r>
      <w:r w:rsidR="004C5C0F" w:rsidRPr="00B94A50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Pr="00B94A50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4C5C0F" w:rsidRPr="00B94A50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Pr="00B94A50">
        <w:rPr>
          <w:rFonts w:ascii="Times New Roman" w:hAnsi="Times New Roman" w:cs="Times New Roman"/>
          <w:sz w:val="24"/>
          <w:szCs w:val="24"/>
        </w:rPr>
        <w:t>Дорожаевского</w:t>
      </w:r>
      <w:proofErr w:type="spellEnd"/>
      <w:r w:rsidR="00B3752F" w:rsidRPr="00B94A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 w:rsidRPr="00B94A50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r w:rsidR="00E320A7">
        <w:t xml:space="preserve">    </w:t>
      </w:r>
    </w:p>
    <w:sectPr w:rsidR="00E320A7" w:rsidRPr="00E320A7" w:rsidSect="000702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026A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93EF3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C73B3"/>
    <w:rsid w:val="00313110"/>
    <w:rsid w:val="003163F6"/>
    <w:rsid w:val="00326BFC"/>
    <w:rsid w:val="00330B7E"/>
    <w:rsid w:val="00334565"/>
    <w:rsid w:val="00340AD6"/>
    <w:rsid w:val="00341C04"/>
    <w:rsid w:val="00353A58"/>
    <w:rsid w:val="00356F75"/>
    <w:rsid w:val="00367ED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44B5"/>
    <w:rsid w:val="0041746C"/>
    <w:rsid w:val="00421981"/>
    <w:rsid w:val="00427537"/>
    <w:rsid w:val="00430C05"/>
    <w:rsid w:val="00443EA6"/>
    <w:rsid w:val="00473803"/>
    <w:rsid w:val="0048087C"/>
    <w:rsid w:val="0048642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B28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618D9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5A21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40B1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4CB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4741C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4BCF"/>
    <w:rsid w:val="00B261DF"/>
    <w:rsid w:val="00B3752F"/>
    <w:rsid w:val="00B7407E"/>
    <w:rsid w:val="00B9119C"/>
    <w:rsid w:val="00B9258D"/>
    <w:rsid w:val="00B94A50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44657"/>
    <w:rsid w:val="00C5674F"/>
    <w:rsid w:val="00C61F70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6713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44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44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914F-1AE0-41FB-B328-9F6D4FF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2</cp:revision>
  <dcterms:created xsi:type="dcterms:W3CDTF">2016-01-18T07:44:00Z</dcterms:created>
  <dcterms:modified xsi:type="dcterms:W3CDTF">2020-04-24T07:41:00Z</dcterms:modified>
</cp:coreProperties>
</file>